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082" w14:textId="4DF4DF23" w:rsidR="00B11977" w:rsidRPr="00830EEE" w:rsidRDefault="00B11977" w:rsidP="00720831">
      <w:pPr>
        <w:pStyle w:val="23"/>
        <w:ind w:firstLine="567"/>
        <w:jc w:val="right"/>
        <w:rPr>
          <w:sz w:val="18"/>
          <w:szCs w:val="18"/>
        </w:rPr>
      </w:pPr>
      <w:r w:rsidRPr="00830EEE">
        <w:rPr>
          <w:sz w:val="18"/>
          <w:szCs w:val="18"/>
        </w:rPr>
        <w:t xml:space="preserve">Приложение </w:t>
      </w:r>
      <w:r w:rsidR="00AB6540" w:rsidRPr="00830EEE">
        <w:rPr>
          <w:sz w:val="18"/>
          <w:szCs w:val="18"/>
        </w:rPr>
        <w:t>1</w:t>
      </w:r>
    </w:p>
    <w:p w14:paraId="56B8CFF7" w14:textId="77777777" w:rsidR="00B11977" w:rsidRPr="00830EEE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830EEE">
        <w:rPr>
          <w:bCs/>
          <w:sz w:val="18"/>
          <w:szCs w:val="18"/>
        </w:rPr>
        <w:t>к информационному сообщению</w:t>
      </w:r>
    </w:p>
    <w:p w14:paraId="0B0F1093" w14:textId="77777777" w:rsidR="00B11977" w:rsidRPr="00830EEE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14:paraId="5BFB82B6" w14:textId="77777777" w:rsidR="00B11977" w:rsidRPr="00830EEE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830EEE">
        <w:rPr>
          <w:b/>
          <w:bCs/>
          <w:sz w:val="28"/>
          <w:szCs w:val="28"/>
        </w:rPr>
        <w:t>ОПИСЬ</w:t>
      </w:r>
    </w:p>
    <w:p w14:paraId="5AD25981" w14:textId="77777777" w:rsidR="00E52466" w:rsidRPr="00830EEE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30EEE">
        <w:rPr>
          <w:b/>
          <w:bCs/>
          <w:sz w:val="28"/>
          <w:szCs w:val="28"/>
        </w:rPr>
        <w:t xml:space="preserve">документов на участие в </w:t>
      </w:r>
      <w:r w:rsidR="00E52466" w:rsidRPr="00830EEE">
        <w:rPr>
          <w:b/>
          <w:bCs/>
          <w:sz w:val="28"/>
          <w:szCs w:val="28"/>
        </w:rPr>
        <w:t xml:space="preserve">электронном </w:t>
      </w:r>
      <w:r w:rsidRPr="00830EEE">
        <w:rPr>
          <w:b/>
          <w:bCs/>
          <w:sz w:val="28"/>
          <w:szCs w:val="28"/>
        </w:rPr>
        <w:t xml:space="preserve">аукционе </w:t>
      </w:r>
    </w:p>
    <w:p w14:paraId="52C09E73" w14:textId="77777777" w:rsidR="00B11977" w:rsidRPr="00830EEE" w:rsidRDefault="00B11977" w:rsidP="000213E3">
      <w:pPr>
        <w:pStyle w:val="western"/>
        <w:spacing w:before="0" w:beforeAutospacing="0" w:after="0" w:afterAutospacing="0"/>
        <w:jc w:val="center"/>
      </w:pPr>
      <w:r w:rsidRPr="00830EEE">
        <w:rPr>
          <w:b/>
          <w:bCs/>
          <w:sz w:val="28"/>
          <w:szCs w:val="28"/>
        </w:rPr>
        <w:t>по продаже муниципального имущества</w:t>
      </w:r>
      <w:r w:rsidRPr="00830EEE">
        <w:rPr>
          <w:b/>
          <w:bCs/>
          <w:sz w:val="28"/>
          <w:szCs w:val="28"/>
        </w:rPr>
        <w:br/>
      </w:r>
      <w:r w:rsidRPr="00830EEE">
        <w:rPr>
          <w:b/>
          <w:bCs/>
          <w:sz w:val="28"/>
          <w:szCs w:val="28"/>
        </w:rPr>
        <w:br/>
      </w:r>
      <w:r w:rsidRPr="00830EEE">
        <w:t>_____________________________________________________________________________,</w:t>
      </w:r>
    </w:p>
    <w:p w14:paraId="428B93E5" w14:textId="77777777" w:rsidR="00B11977" w:rsidRPr="00830EEE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830EEE">
        <w:rPr>
          <w:sz w:val="20"/>
        </w:rPr>
        <w:t>(наименование и адрес местонахождения муниципального имущества)</w:t>
      </w:r>
    </w:p>
    <w:p w14:paraId="7FB5842A" w14:textId="77777777" w:rsidR="00B11977" w:rsidRPr="00830EEE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830EEE">
        <w:rPr>
          <w:bCs/>
        </w:rPr>
        <w:t>представленных</w:t>
      </w:r>
      <w:r w:rsidRPr="00830EEE">
        <w:t>__________</w:t>
      </w:r>
      <w:r w:rsidR="000213E3" w:rsidRPr="00830EEE">
        <w:t>_______</w:t>
      </w:r>
      <w:r w:rsidRPr="00830EEE">
        <w:t>_________________________________________________</w:t>
      </w:r>
    </w:p>
    <w:p w14:paraId="719C4680" w14:textId="77777777" w:rsidR="00B11977" w:rsidRPr="00830EEE" w:rsidRDefault="00B11977" w:rsidP="00B11977">
      <w:pPr>
        <w:pStyle w:val="western"/>
        <w:spacing w:before="0" w:beforeAutospacing="0" w:after="0" w:afterAutospacing="0"/>
        <w:jc w:val="both"/>
      </w:pPr>
      <w:r w:rsidRPr="00830EEE">
        <w:t>_________________________________________________________________</w:t>
      </w:r>
      <w:r w:rsidR="000213E3" w:rsidRPr="00830EEE">
        <w:t>_____</w:t>
      </w:r>
      <w:r w:rsidRPr="00830EEE">
        <w:t>__________</w:t>
      </w:r>
    </w:p>
    <w:p w14:paraId="13499776" w14:textId="77777777" w:rsidR="00B11977" w:rsidRPr="00830EEE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830EEE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14:paraId="09444032" w14:textId="77777777" w:rsidR="00B11977" w:rsidRPr="00830EEE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830EEE" w:rsidRPr="00830EEE" w14:paraId="57934DE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5F65BB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30EEE">
              <w:rPr>
                <w:b/>
              </w:rPr>
              <w:t xml:space="preserve">№ </w:t>
            </w:r>
            <w:r w:rsidRPr="00830EEE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CE66D0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30EEE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4B1607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30EEE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98C390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30EEE">
              <w:rPr>
                <w:b/>
                <w:bCs/>
              </w:rPr>
              <w:t>Примечание</w:t>
            </w:r>
          </w:p>
        </w:tc>
      </w:tr>
      <w:tr w:rsidR="00830EEE" w:rsidRPr="00830EEE" w14:paraId="0BDAE9A0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21172C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2D4EB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2EFE5B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0D1BC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830EEE" w:rsidRPr="00830EEE" w14:paraId="5BAB8F4A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147CF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6CC23E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648989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FD0B69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830EEE" w:rsidRPr="00830EEE" w14:paraId="7D8A1569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A4E30C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7230B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F8351C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A6463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830EEE" w:rsidRPr="00830EEE" w14:paraId="4E1C7E0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4491E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5D3FF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B2BE24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5697B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830EEE" w:rsidRPr="00830EEE" w14:paraId="3D11418D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1AE2E7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7F7908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2FBD3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3B847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830EEE" w:rsidRPr="00830EEE" w14:paraId="2C59290E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0C9C2E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D0885F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C816C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DEF11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830EEE" w:rsidRPr="00830EEE" w14:paraId="797702A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88DBAB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602A4D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43BD7D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9455E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830EEE" w:rsidRPr="00830EEE" w14:paraId="57016B2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ACF8BC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CF361D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5BCD01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D46A5F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830EEE" w:rsidRPr="00830EEE" w14:paraId="50915EFC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793459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DA3179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A89B3D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85A69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830EEE" w:rsidRPr="00830EEE" w14:paraId="60A2E594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5D883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830EEE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01A2B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78B1C6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48BDB6" w14:textId="77777777" w:rsidR="00B11977" w:rsidRPr="00830EEE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14:paraId="644E5646" w14:textId="77777777" w:rsidR="00B11977" w:rsidRPr="00830EEE" w:rsidRDefault="00B11977" w:rsidP="001B5248">
      <w:pPr>
        <w:pStyle w:val="western"/>
        <w:spacing w:before="0" w:beforeAutospacing="0" w:after="0" w:afterAutospacing="0"/>
        <w:ind w:firstLine="706"/>
        <w:jc w:val="both"/>
      </w:pPr>
      <w:bookmarkStart w:id="0" w:name="_GoBack"/>
      <w:bookmarkEnd w:id="0"/>
    </w:p>
    <w:sectPr w:rsidR="00B11977" w:rsidRPr="00830EEE" w:rsidSect="001B5248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0C7E" w14:textId="77777777" w:rsidR="009B2AF2" w:rsidRDefault="009B2AF2">
      <w:r>
        <w:separator/>
      </w:r>
    </w:p>
  </w:endnote>
  <w:endnote w:type="continuationSeparator" w:id="0">
    <w:p w14:paraId="54466C18" w14:textId="77777777" w:rsidR="009B2AF2" w:rsidRDefault="009B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6E8D" w14:textId="77777777" w:rsidR="009B2AF2" w:rsidRDefault="009B2AF2">
      <w:r>
        <w:separator/>
      </w:r>
    </w:p>
  </w:footnote>
  <w:footnote w:type="continuationSeparator" w:id="0">
    <w:p w14:paraId="0D83B2E6" w14:textId="77777777" w:rsidR="009B2AF2" w:rsidRDefault="009B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0CDF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A76F1"/>
    <w:rsid w:val="001B0005"/>
    <w:rsid w:val="001B0E57"/>
    <w:rsid w:val="001B5248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77F30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1B4"/>
    <w:rsid w:val="002B42B3"/>
    <w:rsid w:val="002B6CD1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447E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115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735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3F1D"/>
    <w:rsid w:val="005A4BD6"/>
    <w:rsid w:val="005A6536"/>
    <w:rsid w:val="005B47A9"/>
    <w:rsid w:val="005B515F"/>
    <w:rsid w:val="005B76EF"/>
    <w:rsid w:val="005C0E30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1565C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09C1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0EEE"/>
    <w:rsid w:val="008317CF"/>
    <w:rsid w:val="008326C4"/>
    <w:rsid w:val="00833275"/>
    <w:rsid w:val="00834811"/>
    <w:rsid w:val="00834FAA"/>
    <w:rsid w:val="00851B8A"/>
    <w:rsid w:val="00854EC5"/>
    <w:rsid w:val="0085606D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63FF9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B2AF2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13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E0A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15E5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1DC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5425C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8A183186-EE80-4AF4-ADC5-75589F01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3AFD-C4D9-414C-B5FF-0E657E1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цова Василиса Павловна</cp:lastModifiedBy>
  <cp:revision>2</cp:revision>
  <cp:lastPrinted>2025-12-04T13:28:00Z</cp:lastPrinted>
  <dcterms:created xsi:type="dcterms:W3CDTF">2025-12-05T12:13:00Z</dcterms:created>
  <dcterms:modified xsi:type="dcterms:W3CDTF">2025-12-05T12:13:00Z</dcterms:modified>
</cp:coreProperties>
</file>